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686" w:rsidRDefault="00CC7BD7" w:rsidP="006647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43752</wp:posOffset>
                </wp:positionH>
                <wp:positionV relativeFrom="paragraph">
                  <wp:posOffset>143301</wp:posOffset>
                </wp:positionV>
                <wp:extent cx="218364" cy="4107977"/>
                <wp:effectExtent l="0" t="0" r="10795" b="26035"/>
                <wp:wrapNone/>
                <wp:docPr id="28" name="左中括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4107977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号 28" o:spid="_x0000_s1026" type="#_x0000_t85" style="position:absolute;left:0;text-align:left;margin-left:160.95pt;margin-top:11.3pt;width:17.2pt;height:32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" adj="96" strokecolor="#4579b8 [3044]"/>
            </w:pict>
          </mc:Fallback>
        </mc:AlternateContent>
      </w:r>
      <w:r w:rsidR="00963A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E659B" wp14:editId="0C9CE239">
                <wp:simplePos x="0" y="0"/>
                <wp:positionH relativeFrom="column">
                  <wp:posOffset>2426335</wp:posOffset>
                </wp:positionH>
                <wp:positionV relativeFrom="paragraph">
                  <wp:posOffset>3094990</wp:posOffset>
                </wp:positionV>
                <wp:extent cx="2326005" cy="504190"/>
                <wp:effectExtent l="0" t="0" r="17145" b="1016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05" cy="504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7AC" w:rsidRDefault="006647AC" w:rsidP="006647AC">
                            <w:pPr>
                              <w:jc w:val="center"/>
                            </w:pPr>
                            <w:r w:rsidRPr="00276C85">
                              <w:t>Commodity sales t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26" style="position:absolute;left:0;text-align:left;margin-left:191.05pt;margin-top:243.7pt;width:183.1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" fillcolor="#4f81bd [3204]" strokecolor="#243f60 [1604]" strokeweight="2pt">
                <v:textbox>
                  <w:txbxContent>
                    <w:p w:rsidR="006647AC" w:rsidRDefault="006647AC" w:rsidP="006647AC">
                      <w:pPr>
                        <w:jc w:val="center"/>
                      </w:pPr>
                      <w:r w:rsidRPr="00276C85">
                        <w:t>Commodity sales trends</w:t>
                      </w:r>
                    </w:p>
                  </w:txbxContent>
                </v:textbox>
              </v:roundrect>
            </w:pict>
          </mc:Fallback>
        </mc:AlternateContent>
      </w:r>
      <w:r w:rsidR="00963A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F624B" wp14:editId="728AE349">
                <wp:simplePos x="0" y="0"/>
                <wp:positionH relativeFrom="column">
                  <wp:posOffset>2344420</wp:posOffset>
                </wp:positionH>
                <wp:positionV relativeFrom="paragraph">
                  <wp:posOffset>-189865</wp:posOffset>
                </wp:positionV>
                <wp:extent cx="1536065" cy="504190"/>
                <wp:effectExtent l="0" t="0" r="26035" b="1016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504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7AC" w:rsidRDefault="006647AC" w:rsidP="006647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mmodity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" o:spid="_x0000_s1027" style="position:absolute;left:0;text-align:left;margin-left:184.6pt;margin-top:-14.95pt;width:120.95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" fillcolor="#4f81bd [3204]" strokecolor="#243f60 [1604]" strokeweight="2pt">
                <v:textbox>
                  <w:txbxContent>
                    <w:p w:rsidR="006647AC" w:rsidRDefault="006647AC" w:rsidP="006647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mmodity purchase</w:t>
                      </w:r>
                    </w:p>
                  </w:txbxContent>
                </v:textbox>
              </v:roundrect>
            </w:pict>
          </mc:Fallback>
        </mc:AlternateContent>
      </w:r>
      <w:r w:rsidR="00963A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E5417" wp14:editId="532CD7D6">
                <wp:simplePos x="0" y="0"/>
                <wp:positionH relativeFrom="column">
                  <wp:posOffset>2430145</wp:posOffset>
                </wp:positionH>
                <wp:positionV relativeFrom="paragraph">
                  <wp:posOffset>2537460</wp:posOffset>
                </wp:positionV>
                <wp:extent cx="2282190" cy="431165"/>
                <wp:effectExtent l="0" t="0" r="22860" b="26035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431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7AC" w:rsidRDefault="006647AC" w:rsidP="006647AC">
                            <w:pPr>
                              <w:jc w:val="center"/>
                            </w:pP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xpired Commodity remainder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263164" wp14:editId="0D418772">
                                  <wp:extent cx="2032000" cy="405284"/>
                                  <wp:effectExtent l="0" t="0" r="635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0" cy="405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28" style="position:absolute;left:0;text-align:left;margin-left:191.35pt;margin-top:199.8pt;width:179.7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" fillcolor="#4f81bd [3204]" strokecolor="#243f60 [1604]" strokeweight="2pt">
                <v:textbox>
                  <w:txbxContent>
                    <w:p w:rsidR="006647AC" w:rsidRDefault="006647AC" w:rsidP="006647AC">
                      <w:pPr>
                        <w:jc w:val="center"/>
                      </w:pPr>
                      <w:r>
                        <w:t>E</w:t>
                      </w:r>
                      <w:r>
                        <w:rPr>
                          <w:rFonts w:hint="eastAsia"/>
                        </w:rPr>
                        <w:t>xpired Commodity remainder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D263164" wp14:editId="0D418772">
                            <wp:extent cx="2032000" cy="405284"/>
                            <wp:effectExtent l="0" t="0" r="635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0" cy="405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647AC" w:rsidRDefault="006647AC" w:rsidP="006647AC">
      <w:pPr>
        <w:rPr>
          <w:rFonts w:hint="eastAsia"/>
        </w:rPr>
      </w:pPr>
    </w:p>
    <w:p w:rsidR="006647AC" w:rsidRDefault="00EC4490" w:rsidP="006647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112A4" wp14:editId="79151EFA">
                <wp:simplePos x="0" y="0"/>
                <wp:positionH relativeFrom="column">
                  <wp:posOffset>2391552</wp:posOffset>
                </wp:positionH>
                <wp:positionV relativeFrom="paragraph">
                  <wp:posOffset>183515</wp:posOffset>
                </wp:positionV>
                <wp:extent cx="1806575" cy="422910"/>
                <wp:effectExtent l="0" t="0" r="22225" b="1524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22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7AC" w:rsidRDefault="006647AC" w:rsidP="006647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mmodity batch 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29" style="position:absolute;left:0;text-align:left;margin-left:188.3pt;margin-top:14.45pt;width:142.25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" fillcolor="#4f81bd [3204]" strokecolor="#243f60 [1604]" strokeweight="2pt">
                <v:textbox>
                  <w:txbxContent>
                    <w:p w:rsidR="006647AC" w:rsidRDefault="006647AC" w:rsidP="006647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mmodity batch impo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47AC" w:rsidRDefault="006647AC" w:rsidP="006647AC">
      <w:pPr>
        <w:rPr>
          <w:rFonts w:hint="eastAsia"/>
        </w:rPr>
      </w:pPr>
    </w:p>
    <w:p w:rsidR="006647AC" w:rsidRDefault="00EC4490" w:rsidP="006647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25156" wp14:editId="0307151B">
                <wp:simplePos x="0" y="0"/>
                <wp:positionH relativeFrom="column">
                  <wp:posOffset>112395</wp:posOffset>
                </wp:positionH>
                <wp:positionV relativeFrom="paragraph">
                  <wp:posOffset>-1270</wp:posOffset>
                </wp:positionV>
                <wp:extent cx="1316990" cy="2508885"/>
                <wp:effectExtent l="0" t="0" r="16510" b="2476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2508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7AC" w:rsidRDefault="006647AC" w:rsidP="006647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ommodity</w:t>
                            </w:r>
                            <w:r w:rsidR="00FB1674">
                              <w:rPr>
                                <w:rFonts w:hint="eastAsia"/>
                              </w:rPr>
                              <w:t xml:space="preserve"> man</w:t>
                            </w:r>
                            <w:r w:rsidR="00D8265F">
                              <w:rPr>
                                <w:rFonts w:hint="eastAsia"/>
                              </w:rPr>
                              <w:t>a</w:t>
                            </w:r>
                            <w:r w:rsidR="00FB1674">
                              <w:rPr>
                                <w:rFonts w:hint="eastAsia"/>
                              </w:rPr>
                              <w:t>gement</w:t>
                            </w:r>
                          </w:p>
                          <w:p w:rsidR="006647AC" w:rsidRDefault="006647AC" w:rsidP="006647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6647AC" w:rsidRDefault="006647AC" w:rsidP="006647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30" style="position:absolute;left:0;text-align:left;margin-left:8.85pt;margin-top:-.1pt;width:103.7pt;height:19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" fillcolor="#4f81bd [3204]" strokecolor="#243f60 [1604]" strokeweight="2pt">
                <v:textbox>
                  <w:txbxContent>
                    <w:p w:rsidR="006647AC" w:rsidRDefault="006647AC" w:rsidP="006647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ommodity</w:t>
                      </w:r>
                      <w:r w:rsidR="00FB1674">
                        <w:rPr>
                          <w:rFonts w:hint="eastAsia"/>
                        </w:rPr>
                        <w:t xml:space="preserve"> man</w:t>
                      </w:r>
                      <w:r w:rsidR="00D8265F">
                        <w:rPr>
                          <w:rFonts w:hint="eastAsia"/>
                        </w:rPr>
                        <w:t>a</w:t>
                      </w:r>
                      <w:r w:rsidR="00FB1674">
                        <w:rPr>
                          <w:rFonts w:hint="eastAsia"/>
                        </w:rPr>
                        <w:t>gement</w:t>
                      </w:r>
                    </w:p>
                    <w:p w:rsidR="006647AC" w:rsidRDefault="006647AC" w:rsidP="006647AC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6647AC" w:rsidRDefault="006647AC" w:rsidP="006647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647AC" w:rsidRDefault="006647AC" w:rsidP="006647AC">
      <w:pPr>
        <w:rPr>
          <w:rFonts w:hint="eastAsia"/>
        </w:rPr>
      </w:pPr>
    </w:p>
    <w:p w:rsidR="006647AC" w:rsidRDefault="00EC4490" w:rsidP="006647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1AA16" wp14:editId="1636E49D">
                <wp:simplePos x="0" y="0"/>
                <wp:positionH relativeFrom="column">
                  <wp:posOffset>2422525</wp:posOffset>
                </wp:positionH>
                <wp:positionV relativeFrom="paragraph">
                  <wp:posOffset>78105</wp:posOffset>
                </wp:positionV>
                <wp:extent cx="3379470" cy="431165"/>
                <wp:effectExtent l="0" t="0" r="11430" b="2603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470" cy="431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7AC" w:rsidRDefault="006647AC" w:rsidP="006647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Commodity </w:t>
                            </w:r>
                            <w:r>
                              <w:t>information</w:t>
                            </w:r>
                            <w:r>
                              <w:rPr>
                                <w:rFonts w:hint="eastAsia"/>
                              </w:rPr>
                              <w:t xml:space="preserve"> add/search/modify/dele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31" style="position:absolute;left:0;text-align:left;margin-left:190.75pt;margin-top:6.15pt;width:266.1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" fillcolor="#4f81bd [3204]" strokecolor="#243f60 [1604]" strokeweight="2pt">
                <v:textbox>
                  <w:txbxContent>
                    <w:p w:rsidR="006647AC" w:rsidRDefault="006647AC" w:rsidP="006647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Commodity </w:t>
                      </w:r>
                      <w:r>
                        <w:t>information</w:t>
                      </w:r>
                      <w:r>
                        <w:rPr>
                          <w:rFonts w:hint="eastAsia"/>
                        </w:rPr>
                        <w:t xml:space="preserve"> add/search/modify/delet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EC4490" w:rsidP="006647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1DD74" wp14:editId="39B96237">
                <wp:simplePos x="0" y="0"/>
                <wp:positionH relativeFrom="column">
                  <wp:posOffset>2439670</wp:posOffset>
                </wp:positionH>
                <wp:positionV relativeFrom="paragraph">
                  <wp:posOffset>131445</wp:posOffset>
                </wp:positionV>
                <wp:extent cx="2282190" cy="431165"/>
                <wp:effectExtent l="0" t="0" r="22860" b="2603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431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7AC" w:rsidRDefault="006647AC" w:rsidP="006647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Commodity </w:t>
                            </w:r>
                            <w:r>
                              <w:t>position</w:t>
                            </w:r>
                            <w:r>
                              <w:rPr>
                                <w:rFonts w:hint="eastAsia"/>
                              </w:rPr>
                              <w:t xml:space="preserve"> se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600EE99" wp14:editId="2CCE38C7">
                                  <wp:extent cx="2032000" cy="405284"/>
                                  <wp:effectExtent l="0" t="0" r="6350" b="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0" cy="405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32" style="position:absolute;left:0;text-align:left;margin-left:192.1pt;margin-top:10.35pt;width:179.7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" fillcolor="#4f81bd [3204]" strokecolor="#243f60 [1604]" strokeweight="2pt">
                <v:textbox>
                  <w:txbxContent>
                    <w:p w:rsidR="006647AC" w:rsidRDefault="006647AC" w:rsidP="006647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Commodity </w:t>
                      </w:r>
                      <w:r>
                        <w:t>position</w:t>
                      </w:r>
                      <w:r>
                        <w:rPr>
                          <w:rFonts w:hint="eastAsia"/>
                        </w:rPr>
                        <w:t xml:space="preserve"> set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600EE99" wp14:editId="2CCE38C7">
                            <wp:extent cx="2032000" cy="405284"/>
                            <wp:effectExtent l="0" t="0" r="6350" b="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0" cy="405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647AC" w:rsidRDefault="00EC4490" w:rsidP="006647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85102</wp:posOffset>
                </wp:positionH>
                <wp:positionV relativeFrom="paragraph">
                  <wp:posOffset>38669</wp:posOffset>
                </wp:positionV>
                <wp:extent cx="363116" cy="45719"/>
                <wp:effectExtent l="0" t="19050" r="37465" b="3111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1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6" o:spid="_x0000_s1026" type="#_x0000_t13" style="position:absolute;left:0;text-align:left;margin-left:124.8pt;margin-top:3.05pt;width:28.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" adj="20240" fillcolor="#4f81bd [3204]" strokecolor="#243f60 [1604]" strokeweight="2pt"/>
            </w:pict>
          </mc:Fallback>
        </mc:AlternateContent>
      </w: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Pr="00995686" w:rsidRDefault="00EC4490" w:rsidP="006647A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41088" wp14:editId="5D8B0C5F">
                <wp:simplePos x="0" y="0"/>
                <wp:positionH relativeFrom="column">
                  <wp:posOffset>2432713</wp:posOffset>
                </wp:positionH>
                <wp:positionV relativeFrom="paragraph">
                  <wp:posOffset>138980</wp:posOffset>
                </wp:positionV>
                <wp:extent cx="2735580" cy="436728"/>
                <wp:effectExtent l="0" t="0" r="26670" b="2095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36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7AC" w:rsidRDefault="006647AC" w:rsidP="006647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mmodity purchase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33" style="position:absolute;left:0;text-align:left;margin-left:191.55pt;margin-top:10.95pt;width:215.4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" fillcolor="#4f81bd [3204]" strokecolor="#243f60 [1604]" strokeweight="2pt">
                <v:textbox>
                  <w:txbxContent>
                    <w:p w:rsidR="006647AC" w:rsidRDefault="006647AC" w:rsidP="006647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mmodity purchase reco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47AC" w:rsidRPr="0086752D" w:rsidRDefault="006647AC" w:rsidP="006647AC"/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6B59D3" w:rsidP="006647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EB74C" wp14:editId="40CAC21D">
                <wp:simplePos x="0" y="0"/>
                <wp:positionH relativeFrom="column">
                  <wp:posOffset>235424</wp:posOffset>
                </wp:positionH>
                <wp:positionV relativeFrom="paragraph">
                  <wp:posOffset>69376</wp:posOffset>
                </wp:positionV>
                <wp:extent cx="1139588" cy="1104265"/>
                <wp:effectExtent l="0" t="0" r="22860" b="19685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104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7AC" w:rsidRDefault="006647AC" w:rsidP="006B59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upplier</w:t>
                            </w:r>
                            <w:r w:rsidR="006B59D3">
                              <w:rPr>
                                <w:rFonts w:hint="eastAsia"/>
                              </w:rPr>
                              <w:t xml:space="preserve"> management</w:t>
                            </w:r>
                          </w:p>
                          <w:p w:rsidR="006647AC" w:rsidRDefault="006647AC" w:rsidP="006647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34" style="position:absolute;left:0;text-align:left;margin-left:18.55pt;margin-top:5.45pt;width:89.75pt;height:8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" fillcolor="#4f81bd [3204]" strokecolor="#243f60 [1604]" strokeweight="2pt">
                <v:textbox>
                  <w:txbxContent>
                    <w:p w:rsidR="006647AC" w:rsidRDefault="006647AC" w:rsidP="006B59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upplier</w:t>
                      </w:r>
                      <w:r w:rsidR="006B59D3">
                        <w:rPr>
                          <w:rFonts w:hint="eastAsia"/>
                        </w:rPr>
                        <w:t xml:space="preserve"> management</w:t>
                      </w:r>
                    </w:p>
                    <w:p w:rsidR="006647AC" w:rsidRDefault="006647AC" w:rsidP="006647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63A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28C37" wp14:editId="4A79F026">
                <wp:simplePos x="0" y="0"/>
                <wp:positionH relativeFrom="column">
                  <wp:posOffset>2170430</wp:posOffset>
                </wp:positionH>
                <wp:positionV relativeFrom="paragraph">
                  <wp:posOffset>393700</wp:posOffset>
                </wp:positionV>
                <wp:extent cx="3679190" cy="504190"/>
                <wp:effectExtent l="0" t="0" r="16510" b="1016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90" cy="504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7AC" w:rsidRDefault="006647AC" w:rsidP="006647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upplier </w:t>
                            </w:r>
                            <w:r>
                              <w:t>information</w:t>
                            </w:r>
                            <w:r>
                              <w:rPr>
                                <w:rFonts w:hint="eastAsia"/>
                              </w:rPr>
                              <w:t xml:space="preserve"> add/search/modify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35" style="position:absolute;left:0;text-align:left;margin-left:170.9pt;margin-top:31pt;width:289.7pt;height:3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" fillcolor="#4f81bd [3204]" strokecolor="#243f60 [1604]" strokeweight="2pt">
                <v:textbox>
                  <w:txbxContent>
                    <w:p w:rsidR="006647AC" w:rsidRDefault="006647AC" w:rsidP="006647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upplier </w:t>
                      </w:r>
                      <w:r>
                        <w:t>information</w:t>
                      </w:r>
                      <w:r>
                        <w:rPr>
                          <w:rFonts w:hint="eastAsia"/>
                        </w:rPr>
                        <w:t xml:space="preserve"> add/search/modify/delete</w:t>
                      </w:r>
                    </w:p>
                  </w:txbxContent>
                </v:textbox>
              </v:roundrect>
            </w:pict>
          </mc:Fallback>
        </mc:AlternateContent>
      </w:r>
      <w:r w:rsidR="00963A9A" w:rsidRPr="00F955A0"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7688D" wp14:editId="6D52A17E">
                <wp:simplePos x="0" y="0"/>
                <wp:positionH relativeFrom="column">
                  <wp:posOffset>275590</wp:posOffset>
                </wp:positionH>
                <wp:positionV relativeFrom="paragraph">
                  <wp:posOffset>1468755</wp:posOffset>
                </wp:positionV>
                <wp:extent cx="1308735" cy="1104265"/>
                <wp:effectExtent l="0" t="0" r="24765" b="19685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1104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7AC" w:rsidRDefault="006647AC" w:rsidP="006647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upermarket</w:t>
                            </w:r>
                            <w:r w:rsidR="00D8265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B59D3">
                              <w:rPr>
                                <w:rFonts w:hint="eastAsia"/>
                              </w:rPr>
                              <w:t>management</w:t>
                            </w:r>
                          </w:p>
                          <w:p w:rsidR="006647AC" w:rsidRDefault="006647AC" w:rsidP="006647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36" style="position:absolute;left:0;text-align:left;margin-left:21.7pt;margin-top:115.65pt;width:103.05pt;height:8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" fillcolor="#4f81bd [3204]" strokecolor="#243f60 [1604]" strokeweight="2pt">
                <v:textbox>
                  <w:txbxContent>
                    <w:p w:rsidR="006647AC" w:rsidRDefault="006647AC" w:rsidP="006647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upermarket</w:t>
                      </w:r>
                      <w:r w:rsidR="00D8265F">
                        <w:rPr>
                          <w:rFonts w:hint="eastAsia"/>
                        </w:rPr>
                        <w:t xml:space="preserve"> </w:t>
                      </w:r>
                      <w:r w:rsidR="006B59D3">
                        <w:rPr>
                          <w:rFonts w:hint="eastAsia"/>
                        </w:rPr>
                        <w:t>management</w:t>
                      </w:r>
                    </w:p>
                    <w:p w:rsidR="006647AC" w:rsidRDefault="006647AC" w:rsidP="006647A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D8265F" w:rsidP="006647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63CBA" wp14:editId="7A4488B4">
                <wp:simplePos x="0" y="0"/>
                <wp:positionH relativeFrom="column">
                  <wp:posOffset>1429603</wp:posOffset>
                </wp:positionH>
                <wp:positionV relativeFrom="paragraph">
                  <wp:posOffset>61870</wp:posOffset>
                </wp:positionV>
                <wp:extent cx="580030" cy="45719"/>
                <wp:effectExtent l="0" t="19050" r="29845" b="31115"/>
                <wp:wrapNone/>
                <wp:docPr id="31" name="右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1" o:spid="_x0000_s1026" type="#_x0000_t13" style="position:absolute;left:0;text-align:left;margin-left:112.55pt;margin-top:4.85pt;width:45.65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" adj="20749" fillcolor="#4f81bd [3204]" strokecolor="#243f60 [1604]" strokeweight="2pt"/>
            </w:pict>
          </mc:Fallback>
        </mc:AlternateContent>
      </w: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EC4490" w:rsidP="006647AC">
      <w:pPr>
        <w:rPr>
          <w:rFonts w:hint="eastAsia"/>
        </w:rPr>
      </w:pPr>
      <w:r w:rsidRPr="00F955A0"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3D5921" wp14:editId="76910480">
                <wp:simplePos x="0" y="0"/>
                <wp:positionH relativeFrom="column">
                  <wp:posOffset>2141855</wp:posOffset>
                </wp:positionH>
                <wp:positionV relativeFrom="paragraph">
                  <wp:posOffset>80645</wp:posOffset>
                </wp:positionV>
                <wp:extent cx="3679190" cy="504190"/>
                <wp:effectExtent l="0" t="0" r="16510" b="1016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90" cy="504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7AC" w:rsidRDefault="006647AC" w:rsidP="006647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upermarket</w:t>
                            </w:r>
                            <w:r>
                              <w:t xml:space="preserve"> information</w:t>
                            </w:r>
                            <w:r>
                              <w:rPr>
                                <w:rFonts w:hint="eastAsia"/>
                              </w:rPr>
                              <w:t xml:space="preserve"> add/search/modify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37" style="position:absolute;left:0;text-align:left;margin-left:168.65pt;margin-top:6.35pt;width:289.7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" fillcolor="#4f81bd [3204]" strokecolor="#243f60 [1604]" strokeweight="2pt">
                <v:textbox>
                  <w:txbxContent>
                    <w:p w:rsidR="006647AC" w:rsidRDefault="006647AC" w:rsidP="006647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upermarket</w:t>
                      </w:r>
                      <w:r>
                        <w:t xml:space="preserve"> information</w:t>
                      </w:r>
                      <w:r>
                        <w:rPr>
                          <w:rFonts w:hint="eastAsia"/>
                        </w:rPr>
                        <w:t xml:space="preserve"> add/search/modify/dele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47AC" w:rsidRDefault="008B191C" w:rsidP="006647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43752</wp:posOffset>
                </wp:positionH>
                <wp:positionV relativeFrom="paragraph">
                  <wp:posOffset>67556</wp:posOffset>
                </wp:positionV>
                <wp:extent cx="88711" cy="716508"/>
                <wp:effectExtent l="0" t="0" r="26035" b="26670"/>
                <wp:wrapNone/>
                <wp:docPr id="51" name="左中括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1" cy="716508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中括号 51" o:spid="_x0000_s1026" type="#_x0000_t85" style="position:absolute;left:0;text-align:left;margin-left:160.95pt;margin-top:5.3pt;width:7pt;height:5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" adj="223" strokecolor="#4579b8 [3044]"/>
            </w:pict>
          </mc:Fallback>
        </mc:AlternateContent>
      </w:r>
    </w:p>
    <w:p w:rsidR="006647AC" w:rsidRDefault="007E31A1" w:rsidP="006647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6A793" wp14:editId="61377CA8">
                <wp:simplePos x="0" y="0"/>
                <wp:positionH relativeFrom="column">
                  <wp:posOffset>1723030</wp:posOffset>
                </wp:positionH>
                <wp:positionV relativeFrom="paragraph">
                  <wp:posOffset>189382</wp:posOffset>
                </wp:positionV>
                <wp:extent cx="286328" cy="45719"/>
                <wp:effectExtent l="0" t="19050" r="38100" b="31115"/>
                <wp:wrapNone/>
                <wp:docPr id="32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2" o:spid="_x0000_s1026" type="#_x0000_t13" style="position:absolute;left:0;text-align:left;margin-left:135.65pt;margin-top:14.9pt;width:22.5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" adj="19876" fillcolor="#4f81bd [3204]" strokecolor="#243f60 [1604]" strokeweight="2pt"/>
            </w:pict>
          </mc:Fallback>
        </mc:AlternateContent>
      </w:r>
    </w:p>
    <w:p w:rsidR="006647AC" w:rsidRDefault="006647AC" w:rsidP="006647AC">
      <w:pPr>
        <w:rPr>
          <w:rFonts w:hint="eastAsia"/>
        </w:rPr>
      </w:pPr>
    </w:p>
    <w:p w:rsidR="006647AC" w:rsidRDefault="00EC4490" w:rsidP="006647AC">
      <w:pPr>
        <w:rPr>
          <w:rFonts w:hint="eastAsia"/>
        </w:rPr>
      </w:pPr>
      <w:r w:rsidRPr="00F955A0"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BF4392" wp14:editId="5E902BCD">
                <wp:simplePos x="0" y="0"/>
                <wp:positionH relativeFrom="column">
                  <wp:posOffset>2132463</wp:posOffset>
                </wp:positionH>
                <wp:positionV relativeFrom="paragraph">
                  <wp:posOffset>12283</wp:posOffset>
                </wp:positionV>
                <wp:extent cx="2995683" cy="429904"/>
                <wp:effectExtent l="0" t="0" r="14605" b="27305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683" cy="4299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7AC" w:rsidRDefault="006647AC" w:rsidP="006647AC">
                            <w:pPr>
                              <w:jc w:val="center"/>
                            </w:pPr>
                            <w:r w:rsidRPr="001C79CF">
                              <w:t>Revenue and expenditur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38" style="position:absolute;left:0;text-align:left;margin-left:167.9pt;margin-top:.95pt;width:235.9pt;height:3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" fillcolor="#4f81bd [3204]" strokecolor="#243f60 [1604]" strokeweight="2pt">
                <v:textbox>
                  <w:txbxContent>
                    <w:p w:rsidR="006647AC" w:rsidRDefault="006647AC" w:rsidP="006647AC">
                      <w:pPr>
                        <w:jc w:val="center"/>
                      </w:pPr>
                      <w:r w:rsidRPr="001C79CF">
                        <w:t>Revenue and expenditure stat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6647AC" w:rsidP="006647AC">
      <w:pPr>
        <w:rPr>
          <w:rFonts w:hint="eastAsia"/>
        </w:rPr>
      </w:pPr>
    </w:p>
    <w:p w:rsidR="006647AC" w:rsidRDefault="00AF3C65" w:rsidP="006647AC">
      <w:pPr>
        <w:rPr>
          <w:rFonts w:hint="eastAsia"/>
        </w:rPr>
      </w:pPr>
      <w:r w:rsidRPr="00F955A0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C279D2" wp14:editId="31C83AEA">
                <wp:simplePos x="0" y="0"/>
                <wp:positionH relativeFrom="column">
                  <wp:posOffset>228600</wp:posOffset>
                </wp:positionH>
                <wp:positionV relativeFrom="paragraph">
                  <wp:posOffset>6824</wp:posOffset>
                </wp:positionV>
                <wp:extent cx="1303020" cy="1733266"/>
                <wp:effectExtent l="0" t="0" r="11430" b="1968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7332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7BD" w:rsidRDefault="006B59D3" w:rsidP="009E17BD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mploye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E31A1">
                              <w:rPr>
                                <w:rFonts w:hint="eastAsia"/>
                              </w:rPr>
                              <w:t>managem</w:t>
                            </w:r>
                            <w:r w:rsidR="001C1492">
                              <w:rPr>
                                <w:rFonts w:hint="eastAsia"/>
                              </w:rPr>
                              <w:t>e</w:t>
                            </w:r>
                            <w:r w:rsidR="007E31A1">
                              <w:rPr>
                                <w:rFonts w:hint="eastAsia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39" style="position:absolute;left:0;text-align:left;margin-left:18pt;margin-top:.55pt;width:102.6pt;height:1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" fillcolor="#4f81bd [3204]" strokecolor="#243f60 [1604]" strokeweight="2pt">
                <v:textbox>
                  <w:txbxContent>
                    <w:p w:rsidR="009E17BD" w:rsidRDefault="006B59D3" w:rsidP="009E17BD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</w:rPr>
                        <w:t>Employe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E31A1">
                        <w:rPr>
                          <w:rFonts w:hint="eastAsia"/>
                        </w:rPr>
                        <w:t>managem</w:t>
                      </w:r>
                      <w:r w:rsidR="001C1492">
                        <w:rPr>
                          <w:rFonts w:hint="eastAsia"/>
                        </w:rPr>
                        <w:t>e</w:t>
                      </w:r>
                      <w:r w:rsidR="007E31A1">
                        <w:rPr>
                          <w:rFonts w:hint="eastAsia"/>
                        </w:rPr>
                        <w:t>nt</w:t>
                      </w:r>
                    </w:p>
                  </w:txbxContent>
                </v:textbox>
              </v:roundrect>
            </w:pict>
          </mc:Fallback>
        </mc:AlternateContent>
      </w:r>
      <w:r w:rsidR="001C1492" w:rsidRPr="001C1492"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8903BD" wp14:editId="4861569B">
                <wp:simplePos x="0" y="0"/>
                <wp:positionH relativeFrom="column">
                  <wp:posOffset>176170</wp:posOffset>
                </wp:positionH>
                <wp:positionV relativeFrom="paragraph">
                  <wp:posOffset>-4801880</wp:posOffset>
                </wp:positionV>
                <wp:extent cx="1303020" cy="1670050"/>
                <wp:effectExtent l="0" t="0" r="11430" b="2540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67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492" w:rsidRDefault="001C1492" w:rsidP="001C14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mployee</w:t>
                            </w:r>
                            <w:r>
                              <w:rPr>
                                <w:rFonts w:hint="eastAsia"/>
                              </w:rPr>
                              <w:t xml:space="preserve"> management</w:t>
                            </w:r>
                          </w:p>
                          <w:p w:rsidR="001C1492" w:rsidRDefault="001C1492" w:rsidP="001C149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C1492" w:rsidRDefault="001C1492" w:rsidP="001C14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C1492" w:rsidRDefault="001C1492" w:rsidP="001C14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5" o:spid="_x0000_s1040" style="position:absolute;left:0;text-align:left;margin-left:13.85pt;margin-top:-378.1pt;width:102.6pt;height:1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" fillcolor="#4f81bd [3204]" strokecolor="#243f60 [1604]" strokeweight="2pt">
                <v:textbox>
                  <w:txbxContent>
                    <w:p w:rsidR="001C1492" w:rsidRDefault="001C1492" w:rsidP="001C149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mployee</w:t>
                      </w:r>
                      <w:r>
                        <w:rPr>
                          <w:rFonts w:hint="eastAsia"/>
                        </w:rPr>
                        <w:t xml:space="preserve"> management</w:t>
                      </w:r>
                    </w:p>
                    <w:p w:rsidR="001C1492" w:rsidRDefault="001C1492" w:rsidP="001C1492">
                      <w:pPr>
                        <w:rPr>
                          <w:rFonts w:hint="eastAsia"/>
                        </w:rPr>
                      </w:pPr>
                    </w:p>
                    <w:p w:rsidR="001C1492" w:rsidRDefault="001C1492" w:rsidP="001C149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C1492" w:rsidRDefault="001C1492" w:rsidP="001C14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647AC" w:rsidRDefault="001C1492" w:rsidP="006647AC">
      <w:pPr>
        <w:rPr>
          <w:rFonts w:hint="eastAsia"/>
        </w:rPr>
      </w:pPr>
      <w:r w:rsidRPr="001C1492"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45631" wp14:editId="2DAB867F">
                <wp:simplePos x="0" y="0"/>
                <wp:positionH relativeFrom="column">
                  <wp:posOffset>2164080</wp:posOffset>
                </wp:positionH>
                <wp:positionV relativeFrom="paragraph">
                  <wp:posOffset>67945</wp:posOffset>
                </wp:positionV>
                <wp:extent cx="3679190" cy="504190"/>
                <wp:effectExtent l="0" t="0" r="16510" b="1016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90" cy="504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492" w:rsidRDefault="0064318A" w:rsidP="001C1492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ersonnel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41" style="position:absolute;left:0;text-align:left;margin-left:170.4pt;margin-top:5.35pt;width:289.7pt;height:3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" fillcolor="#4f81bd [3204]" strokecolor="#243f60 [1604]" strokeweight="2pt">
                <v:textbox>
                  <w:txbxContent>
                    <w:p w:rsidR="001C1492" w:rsidRDefault="0064318A" w:rsidP="001C1492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ersonnel que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47AC" w:rsidRDefault="008B191C" w:rsidP="006647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16457</wp:posOffset>
                </wp:positionH>
                <wp:positionV relativeFrom="paragraph">
                  <wp:posOffset>40488</wp:posOffset>
                </wp:positionV>
                <wp:extent cx="54591" cy="771099"/>
                <wp:effectExtent l="0" t="0" r="22225" b="10160"/>
                <wp:wrapNone/>
                <wp:docPr id="45" name="左中括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77109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中括号 45" o:spid="_x0000_s1026" type="#_x0000_t85" style="position:absolute;left:0;text-align:left;margin-left:158.8pt;margin-top:3.2pt;width:4.3pt;height:6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" adj="127" strokecolor="#4579b8 [3044]"/>
            </w:pict>
          </mc:Fallback>
        </mc:AlternateContent>
      </w:r>
    </w:p>
    <w:p w:rsidR="006647AC" w:rsidRDefault="006647AC" w:rsidP="006647AC">
      <w:pPr>
        <w:rPr>
          <w:rFonts w:hint="eastAsia"/>
        </w:rPr>
      </w:pPr>
    </w:p>
    <w:p w:rsidR="006647AC" w:rsidRDefault="008B191C" w:rsidP="006647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93376</wp:posOffset>
                </wp:positionH>
                <wp:positionV relativeFrom="paragraph">
                  <wp:posOffset>26386</wp:posOffset>
                </wp:positionV>
                <wp:extent cx="348018" cy="45719"/>
                <wp:effectExtent l="0" t="19050" r="33020" b="31115"/>
                <wp:wrapNone/>
                <wp:docPr id="50" name="右箭头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50" o:spid="_x0000_s1026" type="#_x0000_t13" style="position:absolute;left:0;text-align:left;margin-left:125.45pt;margin-top:2.1pt;width:27.4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" adj="20181" fillcolor="#4f81bd [3204]" strokecolor="#243f60 [1604]" strokeweight="2pt"/>
            </w:pict>
          </mc:Fallback>
        </mc:AlternateContent>
      </w:r>
    </w:p>
    <w:p w:rsidR="006647AC" w:rsidRDefault="001C1492" w:rsidP="006647AC">
      <w:pPr>
        <w:rPr>
          <w:rFonts w:hint="eastAsia"/>
        </w:rPr>
      </w:pPr>
      <w:r w:rsidRPr="001C1492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370CF" wp14:editId="241B714B">
                <wp:simplePos x="0" y="0"/>
                <wp:positionH relativeFrom="column">
                  <wp:posOffset>2165350</wp:posOffset>
                </wp:positionH>
                <wp:positionV relativeFrom="paragraph">
                  <wp:posOffset>-3175</wp:posOffset>
                </wp:positionV>
                <wp:extent cx="3679190" cy="504190"/>
                <wp:effectExtent l="0" t="0" r="16510" b="1016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90" cy="504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492" w:rsidRDefault="0064318A" w:rsidP="0006302D">
                            <w:pPr>
                              <w:jc w:val="center"/>
                            </w:pPr>
                            <w:r w:rsidRPr="00321390">
                              <w:rPr>
                                <w:rFonts w:ascii="Calibri" w:eastAsia="宋体" w:hAnsi="Calibri" w:cs="Calibri"/>
                              </w:rPr>
                              <w:t>Employee attendanc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4" o:spid="_x0000_s1042" style="position:absolute;left:0;text-align:left;margin-left:170.5pt;margin-top:-.25pt;width:289.7pt;height:3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" fillcolor="#4f81bd [3204]" strokecolor="#243f60 [1604]" strokeweight="2pt">
                <v:textbox>
                  <w:txbxContent>
                    <w:p w:rsidR="001C1492" w:rsidRDefault="0064318A" w:rsidP="0006302D">
                      <w:pPr>
                        <w:jc w:val="center"/>
                      </w:pPr>
                      <w:r w:rsidRPr="00321390">
                        <w:rPr>
                          <w:rFonts w:ascii="Calibri" w:eastAsia="宋体" w:hAnsi="Calibri" w:cs="Calibri"/>
                        </w:rPr>
                        <w:t>Employee attendance stat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3A9A" w:rsidRDefault="00963A9A" w:rsidP="006647AC">
      <w:pPr>
        <w:rPr>
          <w:rFonts w:hint="eastAsia"/>
        </w:rPr>
      </w:pPr>
    </w:p>
    <w:p w:rsidR="00963A9A" w:rsidRDefault="00963A9A" w:rsidP="006647AC">
      <w:pPr>
        <w:rPr>
          <w:rFonts w:hint="eastAsia"/>
        </w:rPr>
      </w:pPr>
    </w:p>
    <w:p w:rsidR="00963A9A" w:rsidRDefault="00963A9A" w:rsidP="006647AC">
      <w:pPr>
        <w:rPr>
          <w:rFonts w:hint="eastAsia"/>
        </w:rPr>
      </w:pPr>
    </w:p>
    <w:p w:rsidR="00963A9A" w:rsidRDefault="00963A9A" w:rsidP="006647AC">
      <w:pPr>
        <w:rPr>
          <w:rFonts w:hint="eastAsia"/>
        </w:rPr>
      </w:pPr>
    </w:p>
    <w:p w:rsidR="00963A9A" w:rsidRDefault="00EC4490" w:rsidP="006647AC">
      <w:pPr>
        <w:rPr>
          <w:rFonts w:hint="eastAsia"/>
        </w:rPr>
      </w:pPr>
      <w:r w:rsidRPr="00EC4490"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E47395" wp14:editId="1632E9E2">
                <wp:simplePos x="0" y="0"/>
                <wp:positionH relativeFrom="column">
                  <wp:posOffset>2112645</wp:posOffset>
                </wp:positionH>
                <wp:positionV relativeFrom="paragraph">
                  <wp:posOffset>1116965</wp:posOffset>
                </wp:positionV>
                <wp:extent cx="3679190" cy="504190"/>
                <wp:effectExtent l="0" t="0" r="16510" b="1016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90" cy="504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490" w:rsidRDefault="00CD4883" w:rsidP="00EC4490">
                            <w:pPr>
                              <w:jc w:val="center"/>
                            </w:pPr>
                            <w:r w:rsidRPr="00CD4883">
                              <w:rPr>
                                <w:rFonts w:ascii="Calibri" w:eastAsia="宋体" w:hAnsi="Calibri" w:cs="Calibri"/>
                              </w:rPr>
                              <w:t>Salary status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9" o:spid="_x0000_s1043" style="position:absolute;left:0;text-align:left;margin-left:166.35pt;margin-top:87.95pt;width:289.7pt;height:3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" fillcolor="#4f81bd [3204]" strokecolor="#243f60 [1604]" strokeweight="2pt">
                <v:textbox>
                  <w:txbxContent>
                    <w:p w:rsidR="00EC4490" w:rsidRDefault="00CD4883" w:rsidP="00EC4490">
                      <w:pPr>
                        <w:jc w:val="center"/>
                      </w:pPr>
                      <w:r w:rsidRPr="00CD4883">
                        <w:rPr>
                          <w:rFonts w:ascii="Calibri" w:eastAsia="宋体" w:hAnsi="Calibri" w:cs="Calibri"/>
                        </w:rPr>
                        <w:t>Salary status query</w:t>
                      </w:r>
                    </w:p>
                  </w:txbxContent>
                </v:textbox>
              </v:roundrect>
            </w:pict>
          </mc:Fallback>
        </mc:AlternateContent>
      </w:r>
      <w:r w:rsidRPr="00EC4490"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4332E8" wp14:editId="3F04C3C6">
                <wp:simplePos x="0" y="0"/>
                <wp:positionH relativeFrom="column">
                  <wp:posOffset>2111375</wp:posOffset>
                </wp:positionH>
                <wp:positionV relativeFrom="paragraph">
                  <wp:posOffset>395605</wp:posOffset>
                </wp:positionV>
                <wp:extent cx="3679190" cy="504190"/>
                <wp:effectExtent l="0" t="0" r="16510" b="10160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90" cy="504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490" w:rsidRDefault="0026047B" w:rsidP="00EC4490">
                            <w:pPr>
                              <w:jc w:val="center"/>
                            </w:pPr>
                            <w:r>
                              <w:rPr>
                                <w:rFonts w:ascii="Calibri" w:eastAsia="宋体" w:hAnsi="Calibri" w:cs="Calibri" w:hint="eastAsia"/>
                              </w:rPr>
                              <w:t>A</w:t>
                            </w:r>
                            <w:r w:rsidR="0063463B" w:rsidRPr="00321390">
                              <w:rPr>
                                <w:rFonts w:ascii="Calibri" w:eastAsia="宋体" w:hAnsi="Calibri" w:cs="Calibri"/>
                              </w:rPr>
                              <w:t>ttendanc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8" o:spid="_x0000_s1044" style="position:absolute;left:0;text-align:left;margin-left:166.25pt;margin-top:31.15pt;width:289.7pt;height:3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" fillcolor="#4f81bd [3204]" strokecolor="#243f60 [1604]" strokeweight="2pt">
                <v:textbox>
                  <w:txbxContent>
                    <w:p w:rsidR="00EC4490" w:rsidRDefault="0026047B" w:rsidP="00EC4490">
                      <w:pPr>
                        <w:jc w:val="center"/>
                      </w:pPr>
                      <w:r>
                        <w:rPr>
                          <w:rFonts w:ascii="Calibri" w:eastAsia="宋体" w:hAnsi="Calibri" w:cs="Calibri" w:hint="eastAsia"/>
                        </w:rPr>
                        <w:t>A</w:t>
                      </w:r>
                      <w:r w:rsidR="0063463B" w:rsidRPr="00321390">
                        <w:rPr>
                          <w:rFonts w:ascii="Calibri" w:eastAsia="宋体" w:hAnsi="Calibri" w:cs="Calibri"/>
                        </w:rPr>
                        <w:t>ttendance stat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3A9A" w:rsidRDefault="00963A9A" w:rsidP="006647AC">
      <w:pPr>
        <w:rPr>
          <w:rFonts w:hint="eastAsia"/>
        </w:rPr>
      </w:pPr>
    </w:p>
    <w:p w:rsidR="00963A9A" w:rsidRDefault="00E7464A" w:rsidP="006647AC">
      <w:pPr>
        <w:rPr>
          <w:rFonts w:hint="eastAsia"/>
        </w:rPr>
      </w:pPr>
      <w:r w:rsidRPr="00EC4490"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D7666F" wp14:editId="4681928E">
                <wp:simplePos x="0" y="0"/>
                <wp:positionH relativeFrom="column">
                  <wp:posOffset>229870</wp:posOffset>
                </wp:positionH>
                <wp:positionV relativeFrom="paragraph">
                  <wp:posOffset>175895</wp:posOffset>
                </wp:positionV>
                <wp:extent cx="1303020" cy="1732915"/>
                <wp:effectExtent l="0" t="0" r="11430" b="1968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732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490" w:rsidRDefault="00EC4490" w:rsidP="00EC4490">
                            <w:pPr>
                              <w:jc w:val="center"/>
                            </w:pPr>
                            <w:r w:rsidRPr="00321390">
                              <w:rPr>
                                <w:rFonts w:ascii="Calibri" w:hAnsi="Calibri" w:cs="Calibri"/>
                              </w:rPr>
                              <w:t>Personal Informatio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7" o:spid="_x0000_s1045" style="position:absolute;left:0;text-align:left;margin-left:18.1pt;margin-top:13.85pt;width:102.6pt;height:13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" fillcolor="#4f81bd [3204]" strokecolor="#243f60 [1604]" strokeweight="2pt">
                <v:textbox>
                  <w:txbxContent>
                    <w:p w:rsidR="00EC4490" w:rsidRDefault="00EC4490" w:rsidP="00EC4490">
                      <w:pPr>
                        <w:jc w:val="center"/>
                      </w:pPr>
                      <w:r w:rsidRPr="00321390">
                        <w:rPr>
                          <w:rFonts w:ascii="Calibri" w:hAnsi="Calibri" w:cs="Calibri"/>
                        </w:rPr>
                        <w:t>Personal Information Manage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3A9A" w:rsidRDefault="008B191C" w:rsidP="006647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00451</wp:posOffset>
                </wp:positionH>
                <wp:positionV relativeFrom="paragraph">
                  <wp:posOffset>153992</wp:posOffset>
                </wp:positionV>
                <wp:extent cx="169981" cy="1303361"/>
                <wp:effectExtent l="0" t="0" r="20955" b="11430"/>
                <wp:wrapNone/>
                <wp:docPr id="46" name="左中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1" cy="1303361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中括号 46" o:spid="_x0000_s1026" type="#_x0000_t85" style="position:absolute;left:0;text-align:left;margin-left:149.65pt;margin-top:12.15pt;width:13.4pt;height:102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" adj="235" strokecolor="#4579b8 [3044]"/>
            </w:pict>
          </mc:Fallback>
        </mc:AlternateContent>
      </w:r>
    </w:p>
    <w:p w:rsidR="00963A9A" w:rsidRDefault="00963A9A" w:rsidP="006647AC">
      <w:pPr>
        <w:rPr>
          <w:rFonts w:hint="eastAsia"/>
        </w:rPr>
      </w:pPr>
    </w:p>
    <w:p w:rsidR="00963A9A" w:rsidRDefault="00963A9A" w:rsidP="006647AC">
      <w:pPr>
        <w:rPr>
          <w:rFonts w:hint="eastAsia"/>
        </w:rPr>
      </w:pPr>
    </w:p>
    <w:p w:rsidR="00963A9A" w:rsidRDefault="008B191C" w:rsidP="006647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93376</wp:posOffset>
                </wp:positionH>
                <wp:positionV relativeFrom="paragraph">
                  <wp:posOffset>180605</wp:posOffset>
                </wp:positionV>
                <wp:extent cx="259308" cy="45719"/>
                <wp:effectExtent l="0" t="19050" r="45720" b="31115"/>
                <wp:wrapNone/>
                <wp:docPr id="49" name="右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49" o:spid="_x0000_s1026" type="#_x0000_t13" style="position:absolute;left:0;text-align:left;margin-left:125.45pt;margin-top:14.2pt;width:20.4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" adj="19696" fillcolor="#4f81bd [3204]" strokecolor="#243f60 [1604]" strokeweight="2pt"/>
            </w:pict>
          </mc:Fallback>
        </mc:AlternateContent>
      </w:r>
    </w:p>
    <w:p w:rsidR="00963A9A" w:rsidRDefault="00963A9A" w:rsidP="006647AC">
      <w:pPr>
        <w:rPr>
          <w:rFonts w:hint="eastAsia"/>
        </w:rPr>
      </w:pPr>
    </w:p>
    <w:p w:rsidR="00963A9A" w:rsidRDefault="00963A9A" w:rsidP="006647AC">
      <w:pPr>
        <w:rPr>
          <w:rFonts w:hint="eastAsia"/>
        </w:rPr>
      </w:pPr>
    </w:p>
    <w:p w:rsidR="00963A9A" w:rsidRDefault="009F5AE7" w:rsidP="006647AC">
      <w:pPr>
        <w:rPr>
          <w:rFonts w:hint="eastAsia"/>
        </w:rPr>
      </w:pPr>
      <w:r w:rsidRPr="00EC4490"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03071" wp14:editId="7AAF5D9A">
                <wp:simplePos x="0" y="0"/>
                <wp:positionH relativeFrom="column">
                  <wp:posOffset>2073910</wp:posOffset>
                </wp:positionH>
                <wp:positionV relativeFrom="paragraph">
                  <wp:posOffset>86360</wp:posOffset>
                </wp:positionV>
                <wp:extent cx="3679190" cy="504190"/>
                <wp:effectExtent l="0" t="0" r="16510" b="1016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90" cy="504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AE7" w:rsidRDefault="009F5AE7" w:rsidP="009F5AE7">
                            <w:pPr>
                              <w:jc w:val="center"/>
                            </w:pPr>
                            <w:r>
                              <w:rPr>
                                <w:rFonts w:ascii="Calibri" w:eastAsia="宋体" w:hAnsi="Calibri" w:cs="Calibri"/>
                              </w:rPr>
                              <w:t>P</w:t>
                            </w:r>
                            <w:r>
                              <w:rPr>
                                <w:rFonts w:ascii="Calibri" w:eastAsia="宋体" w:hAnsi="Calibri" w:cs="Calibri" w:hint="eastAsia"/>
                              </w:rPr>
                              <w:t>ersonal information search/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0" o:spid="_x0000_s1046" style="position:absolute;left:0;text-align:left;margin-left:163.3pt;margin-top:6.8pt;width:289.7pt;height:3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" fillcolor="#4f81bd [3204]" strokecolor="#243f60 [1604]" strokeweight="2pt">
                <v:textbox>
                  <w:txbxContent>
                    <w:p w:rsidR="009F5AE7" w:rsidRDefault="009F5AE7" w:rsidP="009F5AE7">
                      <w:pPr>
                        <w:jc w:val="center"/>
                      </w:pPr>
                      <w:r>
                        <w:rPr>
                          <w:rFonts w:ascii="Calibri" w:eastAsia="宋体" w:hAnsi="Calibri" w:cs="Calibri"/>
                        </w:rPr>
                        <w:t>P</w:t>
                      </w:r>
                      <w:r>
                        <w:rPr>
                          <w:rFonts w:ascii="Calibri" w:eastAsia="宋体" w:hAnsi="Calibri" w:cs="Calibri" w:hint="eastAsia"/>
                        </w:rPr>
                        <w:t>ersonal information search/s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3A9A" w:rsidRDefault="00963A9A" w:rsidP="006647AC">
      <w:pPr>
        <w:rPr>
          <w:rFonts w:hint="eastAsia"/>
        </w:rPr>
      </w:pPr>
    </w:p>
    <w:p w:rsidR="00963A9A" w:rsidRDefault="00963A9A" w:rsidP="006647AC">
      <w:pPr>
        <w:rPr>
          <w:rFonts w:hint="eastAsia"/>
        </w:rPr>
      </w:pPr>
    </w:p>
    <w:p w:rsidR="00963A9A" w:rsidRDefault="00963A9A" w:rsidP="006647AC">
      <w:pPr>
        <w:rPr>
          <w:rFonts w:hint="eastAsia"/>
        </w:rPr>
      </w:pPr>
    </w:p>
    <w:p w:rsidR="00963A9A" w:rsidRDefault="00E7464A" w:rsidP="006647AC">
      <w:pPr>
        <w:rPr>
          <w:rFonts w:hint="eastAsia"/>
        </w:rPr>
      </w:pPr>
      <w:r w:rsidRPr="00E7464A"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4DC5C8" wp14:editId="3CA9746E">
                <wp:simplePos x="0" y="0"/>
                <wp:positionH relativeFrom="column">
                  <wp:posOffset>2082165</wp:posOffset>
                </wp:positionH>
                <wp:positionV relativeFrom="paragraph">
                  <wp:posOffset>1547495</wp:posOffset>
                </wp:positionV>
                <wp:extent cx="3679190" cy="504190"/>
                <wp:effectExtent l="0" t="0" r="16510" b="1016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90" cy="504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64A" w:rsidRDefault="00380A16" w:rsidP="00380A16">
                            <w:pPr>
                              <w:jc w:val="center"/>
                            </w:pPr>
                            <w:r>
                              <w:rPr>
                                <w:rFonts w:ascii="Calibri" w:eastAsia="宋体" w:hAnsi="Calibri" w:cs="Calibri"/>
                              </w:rPr>
                              <w:t xml:space="preserve">Discount </w:t>
                            </w:r>
                            <w:r>
                              <w:rPr>
                                <w:rFonts w:ascii="Calibri" w:eastAsia="宋体" w:hAnsi="Calibri" w:cs="Calibri" w:hint="eastAsia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4" o:spid="_x0000_s1047" style="position:absolute;left:0;text-align:left;margin-left:163.95pt;margin-top:121.85pt;width:289.7pt;height:3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" fillcolor="#4f81bd [3204]" strokecolor="#243f60 [1604]" strokeweight="2pt">
                <v:textbox>
                  <w:txbxContent>
                    <w:p w:rsidR="00E7464A" w:rsidRDefault="00380A16" w:rsidP="00380A16">
                      <w:pPr>
                        <w:jc w:val="center"/>
                      </w:pPr>
                      <w:r>
                        <w:rPr>
                          <w:rFonts w:ascii="Calibri" w:eastAsia="宋体" w:hAnsi="Calibri" w:cs="Calibri"/>
                        </w:rPr>
                        <w:t xml:space="preserve">Discount </w:t>
                      </w:r>
                      <w:r>
                        <w:rPr>
                          <w:rFonts w:ascii="Calibri" w:eastAsia="宋体" w:hAnsi="Calibri" w:cs="Calibri" w:hint="eastAsia"/>
                        </w:rPr>
                        <w:t>set</w:t>
                      </w:r>
                    </w:p>
                  </w:txbxContent>
                </v:textbox>
              </v:roundrect>
            </w:pict>
          </mc:Fallback>
        </mc:AlternateContent>
      </w:r>
      <w:r w:rsidRPr="00E7464A">
        <w:rPr>
          <w:rFonts w:hint="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7C129" wp14:editId="7F5A326F">
                <wp:simplePos x="0" y="0"/>
                <wp:positionH relativeFrom="column">
                  <wp:posOffset>2120900</wp:posOffset>
                </wp:positionH>
                <wp:positionV relativeFrom="paragraph">
                  <wp:posOffset>795020</wp:posOffset>
                </wp:positionV>
                <wp:extent cx="3679190" cy="504190"/>
                <wp:effectExtent l="0" t="0" r="16510" b="1016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90" cy="504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64A" w:rsidRDefault="00B84C2B" w:rsidP="00E7464A">
                            <w:pPr>
                              <w:jc w:val="center"/>
                            </w:pPr>
                            <w:r w:rsidRPr="00B84C2B">
                              <w:rPr>
                                <w:rFonts w:ascii="Calibri" w:eastAsia="宋体" w:hAnsi="Calibri" w:cs="Calibri"/>
                              </w:rPr>
                              <w:t>Orders query</w:t>
                            </w:r>
                            <w:r>
                              <w:rPr>
                                <w:rFonts w:ascii="Calibri" w:eastAsia="宋体" w:hAnsi="Calibri" w:cs="Calibri" w:hint="eastAsia"/>
                              </w:rPr>
                              <w:t>/</w:t>
                            </w:r>
                            <w:r w:rsidRPr="00321390">
                              <w:rPr>
                                <w:rFonts w:ascii="Calibri" w:eastAsia="宋体" w:hAnsi="Calibri" w:cs="Calibri"/>
                              </w:rPr>
                              <w:t>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3" o:spid="_x0000_s1048" style="position:absolute;left:0;text-align:left;margin-left:167pt;margin-top:62.6pt;width:289.7pt;height:3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" fillcolor="#4f81bd [3204]" strokecolor="#243f60 [1604]" strokeweight="2pt">
                <v:textbox>
                  <w:txbxContent>
                    <w:p w:rsidR="00E7464A" w:rsidRDefault="00B84C2B" w:rsidP="00E7464A">
                      <w:pPr>
                        <w:jc w:val="center"/>
                      </w:pPr>
                      <w:r w:rsidRPr="00B84C2B">
                        <w:rPr>
                          <w:rFonts w:ascii="Calibri" w:eastAsia="宋体" w:hAnsi="Calibri" w:cs="Calibri"/>
                        </w:rPr>
                        <w:t>Orders query</w:t>
                      </w:r>
                      <w:r>
                        <w:rPr>
                          <w:rFonts w:ascii="Calibri" w:eastAsia="宋体" w:hAnsi="Calibri" w:cs="Calibri" w:hint="eastAsia"/>
                        </w:rPr>
                        <w:t>/</w:t>
                      </w:r>
                      <w:r w:rsidRPr="00321390">
                        <w:rPr>
                          <w:rFonts w:ascii="Calibri" w:eastAsia="宋体" w:hAnsi="Calibri" w:cs="Calibri"/>
                        </w:rPr>
                        <w:t>generation</w:t>
                      </w:r>
                    </w:p>
                  </w:txbxContent>
                </v:textbox>
              </v:roundrect>
            </w:pict>
          </mc:Fallback>
        </mc:AlternateContent>
      </w:r>
      <w:r w:rsidRPr="00E7464A"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F57309" wp14:editId="1D4AC943">
                <wp:simplePos x="0" y="0"/>
                <wp:positionH relativeFrom="column">
                  <wp:posOffset>2119630</wp:posOffset>
                </wp:positionH>
                <wp:positionV relativeFrom="paragraph">
                  <wp:posOffset>73660</wp:posOffset>
                </wp:positionV>
                <wp:extent cx="3679190" cy="504190"/>
                <wp:effectExtent l="0" t="0" r="16510" b="1016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90" cy="504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64A" w:rsidRDefault="00B84C2B" w:rsidP="00E7464A">
                            <w:pPr>
                              <w:jc w:val="center"/>
                            </w:pPr>
                            <w:r w:rsidRPr="00321390">
                              <w:rPr>
                                <w:rFonts w:ascii="Calibri" w:hAnsi="Calibri" w:cs="Calibri"/>
                              </w:rPr>
                              <w:t>Member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2" o:spid="_x0000_s1049" style="position:absolute;left:0;text-align:left;margin-left:166.9pt;margin-top:5.8pt;width:289.7pt;height:3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" fillcolor="#4f81bd [3204]" strokecolor="#243f60 [1604]" strokeweight="2pt">
                <v:textbox>
                  <w:txbxContent>
                    <w:p w:rsidR="00E7464A" w:rsidRDefault="00B84C2B" w:rsidP="00E7464A">
                      <w:pPr>
                        <w:jc w:val="center"/>
                      </w:pPr>
                      <w:r w:rsidRPr="00321390">
                        <w:rPr>
                          <w:rFonts w:ascii="Calibri" w:hAnsi="Calibri" w:cs="Calibri"/>
                        </w:rPr>
                        <w:t>Member register</w:t>
                      </w:r>
                    </w:p>
                  </w:txbxContent>
                </v:textbox>
              </v:roundrect>
            </w:pict>
          </mc:Fallback>
        </mc:AlternateContent>
      </w:r>
      <w:r w:rsidRPr="00E7464A"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C0B839" wp14:editId="3268276B">
                <wp:simplePos x="0" y="0"/>
                <wp:positionH relativeFrom="column">
                  <wp:posOffset>238125</wp:posOffset>
                </wp:positionH>
                <wp:positionV relativeFrom="paragraph">
                  <wp:posOffset>250190</wp:posOffset>
                </wp:positionV>
                <wp:extent cx="1303020" cy="1732915"/>
                <wp:effectExtent l="0" t="0" r="11430" b="19685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732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64A" w:rsidRDefault="00E7464A" w:rsidP="00E7464A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stomer</w:t>
                            </w:r>
                            <w:r>
                              <w:rPr>
                                <w:rFonts w:ascii="Calibri" w:hAnsi="Calibri" w:cs="Calibri" w:hint="eastAsia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1" o:spid="_x0000_s1050" style="position:absolute;left:0;text-align:left;margin-left:18.75pt;margin-top:19.7pt;width:102.6pt;height:13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" fillcolor="#4f81bd [3204]" strokecolor="#243f60 [1604]" strokeweight="2pt">
                <v:textbox>
                  <w:txbxContent>
                    <w:p w:rsidR="00E7464A" w:rsidRDefault="00E7464A" w:rsidP="00E7464A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</w:rPr>
                        <w:t>Customer</w:t>
                      </w:r>
                      <w:r>
                        <w:rPr>
                          <w:rFonts w:ascii="Calibri" w:hAnsi="Calibri" w:cs="Calibri" w:hint="eastAsia"/>
                        </w:rPr>
                        <w:t xml:space="preserve"> manage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3A9A" w:rsidRDefault="00963A9A" w:rsidP="006647AC">
      <w:pPr>
        <w:rPr>
          <w:rFonts w:hint="eastAsia"/>
        </w:rPr>
      </w:pPr>
    </w:p>
    <w:p w:rsidR="00963A9A" w:rsidRDefault="008B191C" w:rsidP="006647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41394</wp:posOffset>
                </wp:positionH>
                <wp:positionV relativeFrom="paragraph">
                  <wp:posOffset>14785</wp:posOffset>
                </wp:positionV>
                <wp:extent cx="136478" cy="1351128"/>
                <wp:effectExtent l="0" t="0" r="16510" b="20955"/>
                <wp:wrapNone/>
                <wp:docPr id="47" name="左中括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51128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中括号 47" o:spid="_x0000_s1026" type="#_x0000_t85" style="position:absolute;left:0;text-align:left;margin-left:152.85pt;margin-top:1.15pt;width:10.75pt;height:10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" adj="182" strokecolor="#4579b8 [3044]"/>
            </w:pict>
          </mc:Fallback>
        </mc:AlternateContent>
      </w:r>
    </w:p>
    <w:p w:rsidR="00963A9A" w:rsidRDefault="00963A9A" w:rsidP="006647AC">
      <w:pPr>
        <w:rPr>
          <w:rFonts w:hint="eastAsia"/>
        </w:rPr>
      </w:pPr>
    </w:p>
    <w:p w:rsidR="00963A9A" w:rsidRDefault="00963A9A" w:rsidP="006647AC">
      <w:pPr>
        <w:rPr>
          <w:rFonts w:hint="eastAsia"/>
        </w:rPr>
      </w:pPr>
    </w:p>
    <w:p w:rsidR="00963A9A" w:rsidRDefault="008B191C" w:rsidP="006647A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93376</wp:posOffset>
                </wp:positionH>
                <wp:positionV relativeFrom="paragraph">
                  <wp:posOffset>68694</wp:posOffset>
                </wp:positionV>
                <wp:extent cx="307075" cy="45719"/>
                <wp:effectExtent l="0" t="19050" r="36195" b="31115"/>
                <wp:wrapNone/>
                <wp:docPr id="48" name="右箭头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48" o:spid="_x0000_s1026" type="#_x0000_t13" style="position:absolute;left:0;text-align:left;margin-left:125.45pt;margin-top:5.4pt;width:24.2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" adj="19992" fillcolor="#4f81bd [3204]" strokecolor="#243f60 [1604]" strokeweight="2pt"/>
            </w:pict>
          </mc:Fallback>
        </mc:AlternateContent>
      </w:r>
    </w:p>
    <w:p w:rsidR="00963A9A" w:rsidRDefault="00963A9A" w:rsidP="006647AC">
      <w:pPr>
        <w:rPr>
          <w:rFonts w:hint="eastAsia"/>
        </w:rPr>
      </w:pPr>
    </w:p>
    <w:p w:rsidR="00963A9A" w:rsidRDefault="00963A9A" w:rsidP="006647AC">
      <w:pPr>
        <w:rPr>
          <w:rFonts w:hint="eastAsia"/>
        </w:rPr>
      </w:pPr>
    </w:p>
    <w:p w:rsidR="00963A9A" w:rsidRDefault="00963A9A" w:rsidP="006647AC">
      <w:pPr>
        <w:rPr>
          <w:rFonts w:hint="eastAsia"/>
        </w:rPr>
      </w:pPr>
    </w:p>
    <w:p w:rsidR="00963A9A" w:rsidRDefault="00963A9A" w:rsidP="006647AC">
      <w:pPr>
        <w:rPr>
          <w:rFonts w:hint="eastAsia"/>
        </w:rPr>
      </w:pPr>
    </w:p>
    <w:p w:rsidR="00963A9A" w:rsidRDefault="00963A9A" w:rsidP="006647AC">
      <w:pPr>
        <w:rPr>
          <w:rFonts w:hint="eastAsia"/>
        </w:rPr>
      </w:pPr>
    </w:p>
    <w:p w:rsidR="00963A9A" w:rsidRDefault="00963A9A" w:rsidP="006647AC">
      <w:pPr>
        <w:rPr>
          <w:rFonts w:hint="eastAsia"/>
        </w:rPr>
      </w:pPr>
    </w:p>
    <w:p w:rsidR="00963A9A" w:rsidRDefault="00963A9A" w:rsidP="006647AC">
      <w:pPr>
        <w:rPr>
          <w:rFonts w:hint="eastAsia"/>
        </w:rPr>
      </w:pPr>
    </w:p>
    <w:p w:rsidR="00963A9A" w:rsidRDefault="00963A9A" w:rsidP="006647AC">
      <w:pPr>
        <w:rPr>
          <w:rFonts w:hint="eastAsia"/>
        </w:rPr>
      </w:pPr>
    </w:p>
    <w:p w:rsidR="00963A9A" w:rsidRDefault="00963A9A" w:rsidP="006647AC">
      <w:pPr>
        <w:rPr>
          <w:rFonts w:hint="eastAsia"/>
        </w:rPr>
      </w:pPr>
      <w:bookmarkStart w:id="0" w:name="_GoBack"/>
      <w:bookmarkEnd w:id="0"/>
    </w:p>
    <w:sectPr w:rsidR="00963A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1C"/>
    <w:rsid w:val="0006302D"/>
    <w:rsid w:val="000E7343"/>
    <w:rsid w:val="000F7EFF"/>
    <w:rsid w:val="00120589"/>
    <w:rsid w:val="001C1492"/>
    <w:rsid w:val="001C79CF"/>
    <w:rsid w:val="00212D94"/>
    <w:rsid w:val="0026047B"/>
    <w:rsid w:val="00276C85"/>
    <w:rsid w:val="00356849"/>
    <w:rsid w:val="00380A16"/>
    <w:rsid w:val="003B53C2"/>
    <w:rsid w:val="003B7529"/>
    <w:rsid w:val="00494499"/>
    <w:rsid w:val="00500A0C"/>
    <w:rsid w:val="0050527D"/>
    <w:rsid w:val="00621A37"/>
    <w:rsid w:val="0063463B"/>
    <w:rsid w:val="0064318A"/>
    <w:rsid w:val="006647AC"/>
    <w:rsid w:val="00676739"/>
    <w:rsid w:val="006B59D3"/>
    <w:rsid w:val="007E31A1"/>
    <w:rsid w:val="0086752D"/>
    <w:rsid w:val="008812CA"/>
    <w:rsid w:val="008B191C"/>
    <w:rsid w:val="008C6284"/>
    <w:rsid w:val="008D0300"/>
    <w:rsid w:val="00963A9A"/>
    <w:rsid w:val="00995686"/>
    <w:rsid w:val="009E17BD"/>
    <w:rsid w:val="009F5AE7"/>
    <w:rsid w:val="00A51E8A"/>
    <w:rsid w:val="00AF3C65"/>
    <w:rsid w:val="00B15DAE"/>
    <w:rsid w:val="00B762E2"/>
    <w:rsid w:val="00B84399"/>
    <w:rsid w:val="00B84C2B"/>
    <w:rsid w:val="00BA527B"/>
    <w:rsid w:val="00BF3E84"/>
    <w:rsid w:val="00C00335"/>
    <w:rsid w:val="00C60185"/>
    <w:rsid w:val="00CA0478"/>
    <w:rsid w:val="00CC7088"/>
    <w:rsid w:val="00CC7BD7"/>
    <w:rsid w:val="00CD4883"/>
    <w:rsid w:val="00D41D0C"/>
    <w:rsid w:val="00D45FEF"/>
    <w:rsid w:val="00D8265F"/>
    <w:rsid w:val="00D92081"/>
    <w:rsid w:val="00D97A47"/>
    <w:rsid w:val="00DA6359"/>
    <w:rsid w:val="00E209F7"/>
    <w:rsid w:val="00E20A1C"/>
    <w:rsid w:val="00E3116A"/>
    <w:rsid w:val="00E7464A"/>
    <w:rsid w:val="00E87CE2"/>
    <w:rsid w:val="00EC4490"/>
    <w:rsid w:val="00F955A0"/>
    <w:rsid w:val="00FB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1D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1D0C"/>
    <w:rPr>
      <w:sz w:val="18"/>
      <w:szCs w:val="18"/>
    </w:rPr>
  </w:style>
  <w:style w:type="paragraph" w:styleId="a4">
    <w:name w:val="List Paragraph"/>
    <w:basedOn w:val="a"/>
    <w:uiPriority w:val="34"/>
    <w:qFormat/>
    <w:rsid w:val="001C149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1D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1D0C"/>
    <w:rPr>
      <w:sz w:val="18"/>
      <w:szCs w:val="18"/>
    </w:rPr>
  </w:style>
  <w:style w:type="paragraph" w:styleId="a4">
    <w:name w:val="List Paragraph"/>
    <w:basedOn w:val="a"/>
    <w:uiPriority w:val="34"/>
    <w:qFormat/>
    <w:rsid w:val="001C14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DE46-7AEC-4D1B-8F48-0CABFFE3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6-11-28T07:25:00Z</dcterms:created>
  <dcterms:modified xsi:type="dcterms:W3CDTF">2016-11-28T08:03:00Z</dcterms:modified>
</cp:coreProperties>
</file>